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0341" w14:textId="28DE1819" w:rsidR="00C24AB3" w:rsidRDefault="00BD5736" w:rsidP="00BD5736">
      <w:pPr>
        <w:jc w:val="center"/>
        <w:rPr>
          <w:b/>
          <w:bCs/>
          <w:sz w:val="36"/>
          <w:szCs w:val="36"/>
        </w:rPr>
      </w:pPr>
      <w:r w:rsidRPr="00BD5736">
        <w:rPr>
          <w:b/>
          <w:bCs/>
          <w:sz w:val="36"/>
          <w:szCs w:val="36"/>
        </w:rPr>
        <w:t>Nyhedsbrev Elementbyen AAB afd. 39</w:t>
      </w:r>
      <w:r w:rsidRPr="00BD5736">
        <w:rPr>
          <w:b/>
          <w:bCs/>
          <w:sz w:val="36"/>
          <w:szCs w:val="36"/>
        </w:rPr>
        <w:br/>
      </w:r>
      <w:r w:rsidR="005C2790">
        <w:rPr>
          <w:b/>
          <w:bCs/>
          <w:sz w:val="36"/>
          <w:szCs w:val="36"/>
        </w:rPr>
        <w:t xml:space="preserve">Februar </w:t>
      </w:r>
      <w:r w:rsidRPr="00BD5736">
        <w:rPr>
          <w:b/>
          <w:bCs/>
          <w:sz w:val="36"/>
          <w:szCs w:val="36"/>
        </w:rPr>
        <w:t>2024</w:t>
      </w:r>
    </w:p>
    <w:p w14:paraId="2CB31A9E" w14:textId="51940600" w:rsidR="00BD5736" w:rsidRDefault="00BD5736" w:rsidP="00BD5736">
      <w:r w:rsidRPr="00BD5736">
        <w:rPr>
          <w:b/>
          <w:bCs/>
          <w:sz w:val="24"/>
          <w:szCs w:val="24"/>
        </w:rPr>
        <w:t>Affald:</w:t>
      </w:r>
      <w:r>
        <w:rPr>
          <w:b/>
          <w:bCs/>
          <w:sz w:val="24"/>
          <w:szCs w:val="24"/>
        </w:rPr>
        <w:br/>
      </w:r>
      <w:r w:rsidRPr="00BD5736">
        <w:rPr>
          <w:b/>
          <w:bCs/>
        </w:rPr>
        <w:t>Grønne poser</w:t>
      </w:r>
      <w:r>
        <w:t xml:space="preserve"> til madaffald, kan genbestilles ved at binde en grøn pose på to-kammer containeren, så l</w:t>
      </w:r>
      <w:r w:rsidR="00A138CD">
        <w:t>æ</w:t>
      </w:r>
      <w:r>
        <w:t>gger renovationsfolkene nye poser når de tømmer beholderen. Skulle det glippe</w:t>
      </w:r>
      <w:r w:rsidR="004B7C99">
        <w:t>,</w:t>
      </w:r>
      <w:r>
        <w:t xml:space="preserve"> skal man kontakte Lyngby-Taarbæk Forsyning på </w:t>
      </w:r>
      <w:r w:rsidRPr="002A550A">
        <w:rPr>
          <w:b/>
          <w:bCs/>
        </w:rPr>
        <w:t>tlf.: 72 28 33 60</w:t>
      </w:r>
    </w:p>
    <w:p w14:paraId="4D814089" w14:textId="019D6100" w:rsidR="00BD5736" w:rsidRDefault="00BD5736" w:rsidP="00BD5736">
      <w:r w:rsidRPr="00BD5736">
        <w:rPr>
          <w:b/>
          <w:bCs/>
        </w:rPr>
        <w:t xml:space="preserve">Storskrald </w:t>
      </w:r>
      <w:r>
        <w:t>er stadigvæk et kæmpe problem</w:t>
      </w:r>
      <w:r w:rsidR="00841968">
        <w:t>.</w:t>
      </w:r>
      <w:r>
        <w:t xml:space="preserve"> </w:t>
      </w:r>
      <w:r w:rsidR="00841968">
        <w:t>D</w:t>
      </w:r>
      <w:r>
        <w:t>er bliver ikke sorteret ordentligt, når man stiller affald ved opsamlingspladserne. Dette giver et kæmp</w:t>
      </w:r>
      <w:r w:rsidR="00252A48">
        <w:t>e</w:t>
      </w:r>
      <w:r>
        <w:t xml:space="preserve"> arbejde for Line og Henrik</w:t>
      </w:r>
      <w:r w:rsidR="00BA2383">
        <w:t>,</w:t>
      </w:r>
      <w:r>
        <w:t xml:space="preserve"> som på storskraldsdagene bruger minimum 2 timer hver på at rydde op efter os, fordi vi ikke kan eller vil forstå regler</w:t>
      </w:r>
      <w:r w:rsidR="00932EE2">
        <w:t>ne</w:t>
      </w:r>
      <w:r>
        <w:t xml:space="preserve">. </w:t>
      </w:r>
      <w:r w:rsidR="00B515E8">
        <w:t>Det koster os alle ud over arbejdstimer også dyrt i ekstra afhentning af skrald.</w:t>
      </w:r>
    </w:p>
    <w:p w14:paraId="7BAD7E2D" w14:textId="370431C6" w:rsidR="00B515E8" w:rsidRDefault="00BD5736" w:rsidP="00BD5736">
      <w:r w:rsidRPr="00B515E8">
        <w:rPr>
          <w:b/>
          <w:bCs/>
        </w:rPr>
        <w:t>Hermed en kort op</w:t>
      </w:r>
      <w:r w:rsidR="00BA2383">
        <w:rPr>
          <w:b/>
          <w:bCs/>
        </w:rPr>
        <w:t>friskning</w:t>
      </w:r>
      <w:r w:rsidRPr="00B515E8">
        <w:rPr>
          <w:b/>
          <w:bCs/>
        </w:rPr>
        <w:t>:</w:t>
      </w:r>
      <w:r w:rsidR="00B515E8">
        <w:rPr>
          <w:b/>
          <w:bCs/>
        </w:rPr>
        <w:br/>
      </w:r>
      <w:r w:rsidR="00B515E8" w:rsidRPr="00B515E8">
        <w:t xml:space="preserve">Der må </w:t>
      </w:r>
      <w:r w:rsidR="00553977" w:rsidRPr="00BA2383">
        <w:rPr>
          <w:b/>
          <w:bCs/>
        </w:rPr>
        <w:t>IKKE</w:t>
      </w:r>
      <w:r w:rsidR="00B515E8">
        <w:t xml:space="preserve"> smides keramik</w:t>
      </w:r>
      <w:r w:rsidR="00553977">
        <w:t>, spejle, glas</w:t>
      </w:r>
      <w:r w:rsidR="00B515E8">
        <w:t xml:space="preserve"> og porcelæn til storskrald. </w:t>
      </w:r>
      <w:r w:rsidR="00553977">
        <w:br/>
        <w:t xml:space="preserve">Der må </w:t>
      </w:r>
      <w:r w:rsidR="00553977" w:rsidRPr="00BA2383">
        <w:rPr>
          <w:b/>
          <w:bCs/>
        </w:rPr>
        <w:t xml:space="preserve">IKKE </w:t>
      </w:r>
      <w:r w:rsidR="00553977">
        <w:t>smides nogen form for byggeaffald.</w:t>
      </w:r>
      <w:r w:rsidR="00553977">
        <w:br/>
        <w:t xml:space="preserve">Der må </w:t>
      </w:r>
      <w:r w:rsidR="00553977" w:rsidRPr="00BA2383">
        <w:rPr>
          <w:b/>
          <w:bCs/>
        </w:rPr>
        <w:t>IKKE</w:t>
      </w:r>
      <w:r w:rsidR="00553977">
        <w:t xml:space="preserve"> sættes Kemikalier og Olie. H</w:t>
      </w:r>
      <w:r w:rsidR="00BA2383">
        <w:t>eller ikke</w:t>
      </w:r>
      <w:r w:rsidR="00553977">
        <w:t xml:space="preserve"> mad eller motor olier.</w:t>
      </w:r>
      <w:r w:rsidR="00553977">
        <w:br/>
        <w:t xml:space="preserve">Der må </w:t>
      </w:r>
      <w:r w:rsidR="00553977" w:rsidRPr="00BA2383">
        <w:rPr>
          <w:b/>
          <w:bCs/>
        </w:rPr>
        <w:t>IKKE</w:t>
      </w:r>
      <w:r w:rsidR="00553977">
        <w:t xml:space="preserve"> sættes maling eller maler rester.</w:t>
      </w:r>
      <w:r w:rsidR="00B515E8">
        <w:br/>
        <w:t xml:space="preserve">Storskrald skal altid sorteres og kommes i klare sække. </w:t>
      </w:r>
      <w:r w:rsidR="00B515E8">
        <w:br/>
        <w:t>Pap skal samles i en papkasse eller bundes, så det ikke flyver rundt.</w:t>
      </w:r>
      <w:r w:rsidR="00553977">
        <w:br/>
        <w:t>Cykler skal have adresse påført fra matriklen</w:t>
      </w:r>
      <w:r w:rsidR="00BA2383">
        <w:t>,</w:t>
      </w:r>
      <w:r w:rsidR="00553977">
        <w:t xml:space="preserve"> der bortskaffer den. Samt note om at den gerne må smide ud. </w:t>
      </w:r>
      <w:r w:rsidR="00553977">
        <w:br/>
        <w:t>Køleskabe skal have fjernet hylder og skuffer, skuffer skal samles i en klar</w:t>
      </w:r>
      <w:r w:rsidR="000E6779">
        <w:t xml:space="preserve"> </w:t>
      </w:r>
      <w:r w:rsidR="002E63BB">
        <w:t>sæk</w:t>
      </w:r>
      <w:r w:rsidR="00553977">
        <w:t xml:space="preserve">. Glashylder må ikke sættes til storskrald. </w:t>
      </w:r>
    </w:p>
    <w:p w14:paraId="10A590B2" w14:textId="76E72C74" w:rsidR="00BA2383" w:rsidRDefault="00553977" w:rsidP="00BD5736">
      <w:pPr>
        <w:rPr>
          <w:rFonts w:ascii="Roboto" w:hAnsi="Roboto"/>
          <w:color w:val="000000"/>
          <w:shd w:val="clear" w:color="auto" w:fill="ECEFF5"/>
        </w:rPr>
      </w:pPr>
      <w:r w:rsidRPr="00553977">
        <w:t xml:space="preserve">Det </w:t>
      </w:r>
      <w:r w:rsidR="00932EE2">
        <w:t>d</w:t>
      </w:r>
      <w:r w:rsidRPr="00553977">
        <w:t>er ikke må stilles til storskrald</w:t>
      </w:r>
      <w:r>
        <w:t>,</w:t>
      </w:r>
      <w:r w:rsidRPr="00553977">
        <w:t xml:space="preserve"> skal man selv sørge for bliver aflev</w:t>
      </w:r>
      <w:r>
        <w:t xml:space="preserve">eret på Firskovvej på Kommunens Container plads. </w:t>
      </w:r>
      <w:r>
        <w:br/>
      </w:r>
      <w:r w:rsidRPr="00553977">
        <w:rPr>
          <w:rFonts w:ascii="Roboto" w:hAnsi="Roboto"/>
          <w:color w:val="000000"/>
          <w:shd w:val="clear" w:color="auto" w:fill="ECEFF5"/>
        </w:rPr>
        <w:t xml:space="preserve">Adressen er Firskovvej 9, 2800 </w:t>
      </w:r>
      <w:proofErr w:type="spellStart"/>
      <w:r w:rsidRPr="00553977">
        <w:rPr>
          <w:rFonts w:ascii="Roboto" w:hAnsi="Roboto"/>
          <w:color w:val="000000"/>
          <w:shd w:val="clear" w:color="auto" w:fill="ECEFF5"/>
        </w:rPr>
        <w:t>Kgs</w:t>
      </w:r>
      <w:proofErr w:type="spellEnd"/>
      <w:r w:rsidRPr="00553977">
        <w:rPr>
          <w:rFonts w:ascii="Roboto" w:hAnsi="Roboto"/>
          <w:color w:val="000000"/>
          <w:shd w:val="clear" w:color="auto" w:fill="ECEFF5"/>
        </w:rPr>
        <w:t>. Lyngby.</w:t>
      </w:r>
      <w:r w:rsidRPr="00553977">
        <w:rPr>
          <w:rFonts w:ascii="Roboto" w:hAnsi="Roboto"/>
          <w:color w:val="000000"/>
          <w:shd w:val="clear" w:color="auto" w:fill="ECEFF5"/>
        </w:rPr>
        <w:br/>
        <w:t>Genbrugsstationen har åbent hele ugen fra klokken 8–17.</w:t>
      </w:r>
    </w:p>
    <w:p w14:paraId="4EB3957F" w14:textId="0E212F48" w:rsidR="00932EE2" w:rsidRDefault="00932EE2" w:rsidP="00BD5736">
      <w:pPr>
        <w:rPr>
          <w:b/>
          <w:bCs/>
        </w:rPr>
      </w:pPr>
      <w:r>
        <w:rPr>
          <w:b/>
          <w:bCs/>
        </w:rPr>
        <w:t xml:space="preserve">Er man i tvivl om hvad man må stille til storskrald, eller hvordan det skal skilles ad, før man sætter det ud, kan man kigge på Forsyningens hjemmeside </w:t>
      </w:r>
      <w:r w:rsidRPr="00932EE2">
        <w:rPr>
          <w:b/>
          <w:bCs/>
        </w:rPr>
        <w:t>ltf.dk/affald/sortering-affald/affaldstyper/storskrald</w:t>
      </w:r>
      <w:r w:rsidR="00D24DE9">
        <w:rPr>
          <w:b/>
          <w:bCs/>
        </w:rPr>
        <w:t xml:space="preserve"> </w:t>
      </w:r>
      <w:r w:rsidR="00D24DE9">
        <w:rPr>
          <w:b/>
          <w:bCs/>
        </w:rPr>
        <w:br/>
        <w:t>Her</w:t>
      </w:r>
      <w:r>
        <w:rPr>
          <w:b/>
          <w:bCs/>
        </w:rPr>
        <w:t xml:space="preserve"> kan man få svar på det meste. Hvis der er noget man ikke forstår, kan Forsyningen kontaktes. </w:t>
      </w:r>
    </w:p>
    <w:p w14:paraId="51F8A7A2" w14:textId="387FF792" w:rsidR="007C346E" w:rsidRDefault="00206FCC" w:rsidP="00BD5736">
      <w:pPr>
        <w:rPr>
          <w:b/>
          <w:bCs/>
        </w:rPr>
      </w:pPr>
      <w:r>
        <w:rPr>
          <w:b/>
          <w:bCs/>
        </w:rPr>
        <w:t xml:space="preserve">Stiller man usorteret </w:t>
      </w:r>
      <w:r w:rsidR="006612E5">
        <w:rPr>
          <w:b/>
          <w:bCs/>
        </w:rPr>
        <w:t>Storskrald</w:t>
      </w:r>
      <w:r>
        <w:rPr>
          <w:b/>
          <w:bCs/>
        </w:rPr>
        <w:t xml:space="preserve"> eller affald der ikke må stilles</w:t>
      </w:r>
      <w:r w:rsidR="00297D1C">
        <w:rPr>
          <w:b/>
          <w:bCs/>
        </w:rPr>
        <w:t xml:space="preserve"> til storskrald,</w:t>
      </w:r>
      <w:r w:rsidR="006612E5">
        <w:rPr>
          <w:b/>
          <w:bCs/>
        </w:rPr>
        <w:t xml:space="preserve"> </w:t>
      </w:r>
      <w:r w:rsidR="00297D1C">
        <w:rPr>
          <w:b/>
          <w:bCs/>
        </w:rPr>
        <w:t xml:space="preserve">forbeholder vi os ret til at stille de </w:t>
      </w:r>
      <w:r w:rsidR="006612E5">
        <w:rPr>
          <w:b/>
          <w:bCs/>
        </w:rPr>
        <w:t>ansvarlige</w:t>
      </w:r>
      <w:r w:rsidR="00297D1C">
        <w:rPr>
          <w:b/>
          <w:bCs/>
        </w:rPr>
        <w:t xml:space="preserve"> til </w:t>
      </w:r>
      <w:r w:rsidR="006612E5">
        <w:rPr>
          <w:b/>
          <w:bCs/>
        </w:rPr>
        <w:t>ansvar, dette kan også være økonomisk.</w:t>
      </w:r>
    </w:p>
    <w:p w14:paraId="5E581684" w14:textId="476832F3" w:rsidR="00EA103C" w:rsidRDefault="00BA2383" w:rsidP="00EA103C">
      <w:pPr>
        <w:rPr>
          <w:b/>
          <w:bCs/>
        </w:rPr>
      </w:pPr>
      <w:r w:rsidRPr="00BA2383">
        <w:rPr>
          <w:b/>
          <w:bCs/>
        </w:rPr>
        <w:t>Skralleøerne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="009827FE" w:rsidRPr="009827FE">
        <w:t>D</w:t>
      </w:r>
      <w:r w:rsidRPr="009827FE">
        <w:t>e</w:t>
      </w:r>
      <w:r>
        <w:t>r</w:t>
      </w:r>
      <w:r w:rsidR="00465005">
        <w:t xml:space="preserve"> må</w:t>
      </w:r>
      <w:r>
        <w:t xml:space="preserve"> kun smides sorteret affald og kun i de containere</w:t>
      </w:r>
      <w:r w:rsidR="00831200">
        <w:t>,</w:t>
      </w:r>
      <w:r>
        <w:t xml:space="preserve"> hvor affaldstypen står på. Papkasser skal klappes sammen</w:t>
      </w:r>
      <w:r w:rsidR="00252A48">
        <w:t>,</w:t>
      </w:r>
      <w:r>
        <w:t xml:space="preserve"> så der kan være mest </w:t>
      </w:r>
      <w:r w:rsidR="00252A48">
        <w:t>muligt,</w:t>
      </w:r>
      <w:r>
        <w:t xml:space="preserve"> ellers bliver den meget hurtigt fyldt.</w:t>
      </w:r>
      <w:r>
        <w:br/>
        <w:t>Det er ikke tilladt at smide usorteret affald i containerne. Det sker dagligt at der bliver smidt skraldeposer med madaffald/ bleer</w:t>
      </w:r>
      <w:r w:rsidR="00204AA1">
        <w:t xml:space="preserve"> og andre ulækre ting i containere, ting der skulle have været sorteret i egne skraldespande. Det er simpelt hen ikke i orden at vores </w:t>
      </w:r>
      <w:r w:rsidR="00142AF4">
        <w:t>v</w:t>
      </w:r>
      <w:r w:rsidR="00932EE2">
        <w:t>iceværter skal stå og sortere andres ulækre affald.  Renovationsfirmaerne tager det</w:t>
      </w:r>
      <w:r w:rsidR="00451420">
        <w:t xml:space="preserve"> ikke</w:t>
      </w:r>
      <w:r w:rsidR="00932EE2">
        <w:t xml:space="preserve"> med, hvis det ikke er ordentligt sorteret. </w:t>
      </w:r>
      <w:r w:rsidR="00253838">
        <w:br/>
      </w:r>
      <w:r w:rsidR="00EE7BD6">
        <w:br/>
      </w:r>
      <w:r w:rsidR="004E4710">
        <w:rPr>
          <w:b/>
          <w:bCs/>
        </w:rPr>
        <w:t>Det samme ved skralde</w:t>
      </w:r>
      <w:r w:rsidR="00EA103C">
        <w:rPr>
          <w:b/>
          <w:bCs/>
        </w:rPr>
        <w:t>øerne som ved storskrald, vi forbeholder os ret til at stille de ansvarlige til ansvar, dette kan også her være økonomisk.</w:t>
      </w:r>
    </w:p>
    <w:p w14:paraId="4C131B45" w14:textId="70F36B2B" w:rsidR="00B515E8" w:rsidRDefault="00B515E8" w:rsidP="00BD5736">
      <w:r w:rsidRPr="00B515E8">
        <w:rPr>
          <w:b/>
          <w:bCs/>
        </w:rPr>
        <w:lastRenderedPageBreak/>
        <w:t>Haveaffald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>
        <w:t>F</w:t>
      </w:r>
      <w:r w:rsidRPr="00B515E8">
        <w:t xml:space="preserve">ra </w:t>
      </w:r>
      <w:r>
        <w:t>1. marts indsamles der igen haveaffald hver 14. dag. Har man ikke en Grøn haveaffalds</w:t>
      </w:r>
      <w:r w:rsidR="004B7C99">
        <w:t>-</w:t>
      </w:r>
      <w:r>
        <w:t xml:space="preserve">container kan den bestilles </w:t>
      </w:r>
      <w:r w:rsidR="00553977">
        <w:t>hos Forsyningen.</w:t>
      </w:r>
      <w:r>
        <w:t xml:space="preserve"> Har man ikke en Grøn haveaffaldscontainer eller har for meget haveaffald, skal haveaffaldet i en papirsæk. Grene skal bundes og må max være 1 meter lange.</w:t>
      </w:r>
    </w:p>
    <w:p w14:paraId="034F56EB" w14:textId="358C76AA" w:rsidR="00D40220" w:rsidRPr="00E235A6" w:rsidRDefault="00E235A6" w:rsidP="00BD5736">
      <w:pPr>
        <w:rPr>
          <w:b/>
          <w:bCs/>
        </w:rPr>
      </w:pPr>
      <w:r w:rsidRPr="00E235A6">
        <w:rPr>
          <w:b/>
          <w:bCs/>
        </w:rPr>
        <w:t>Beplantning op af husmure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Pr="00305521">
        <w:t>Vi har de sidste år ved vores havevandring</w:t>
      </w:r>
      <w:r w:rsidR="001A3F31" w:rsidRPr="00305521">
        <w:t>er</w:t>
      </w:r>
      <w:r w:rsidR="007F416B">
        <w:t>,</w:t>
      </w:r>
      <w:r w:rsidR="001A3F31" w:rsidRPr="00305521">
        <w:t xml:space="preserve"> gjort opmærksom på at der ikke må være be</w:t>
      </w:r>
      <w:r w:rsidR="00305521">
        <w:t>p</w:t>
      </w:r>
      <w:r w:rsidR="001A3F31" w:rsidRPr="00305521">
        <w:t>lantning op a</w:t>
      </w:r>
      <w:r w:rsidR="004154D9">
        <w:t>d</w:t>
      </w:r>
      <w:r w:rsidR="001A3F31" w:rsidRPr="00305521">
        <w:t xml:space="preserve"> </w:t>
      </w:r>
      <w:r w:rsidR="001A3F31" w:rsidRPr="00B96266">
        <w:t>husmuren</w:t>
      </w:r>
      <w:r w:rsidR="00305521" w:rsidRPr="00B96266">
        <w:t>e</w:t>
      </w:r>
      <w:r w:rsidR="007F416B" w:rsidRPr="00B96266">
        <w:t xml:space="preserve">. </w:t>
      </w:r>
      <w:r w:rsidR="009F447B" w:rsidRPr="00B96266">
        <w:t>Det er skadeligt for husene</w:t>
      </w:r>
      <w:r w:rsidR="00845656" w:rsidRPr="00B96266">
        <w:t>,</w:t>
      </w:r>
      <w:r w:rsidR="009F447B" w:rsidRPr="00B96266">
        <w:t xml:space="preserve"> </w:t>
      </w:r>
      <w:r w:rsidR="00B27FC7" w:rsidRPr="00B96266">
        <w:t>tage</w:t>
      </w:r>
      <w:r w:rsidR="00845656" w:rsidRPr="00B96266">
        <w:t xml:space="preserve"> og </w:t>
      </w:r>
      <w:proofErr w:type="spellStart"/>
      <w:r w:rsidR="00845656" w:rsidRPr="00B96266">
        <w:t>stern</w:t>
      </w:r>
      <w:proofErr w:type="spellEnd"/>
      <w:r w:rsidR="00B96266" w:rsidRPr="00B96266">
        <w:t xml:space="preserve">. </w:t>
      </w:r>
      <w:r w:rsidR="00612AA4">
        <w:t>N</w:t>
      </w:r>
      <w:r w:rsidR="00B27FC7" w:rsidRPr="00B96266">
        <w:t xml:space="preserve">år </w:t>
      </w:r>
      <w:r w:rsidR="003875BD">
        <w:t>I</w:t>
      </w:r>
      <w:r w:rsidR="00B27FC7" w:rsidRPr="00B96266">
        <w:t xml:space="preserve"> går i gang med at gøre haverne forårsklar </w:t>
      </w:r>
      <w:r w:rsidR="00BF3DC4">
        <w:t>så</w:t>
      </w:r>
      <w:r w:rsidR="00193987" w:rsidRPr="00B96266">
        <w:t xml:space="preserve"> </w:t>
      </w:r>
      <w:r w:rsidR="00BF3DC4">
        <w:t xml:space="preserve">fjern </w:t>
      </w:r>
      <w:r w:rsidR="00193987" w:rsidRPr="00B96266">
        <w:t>også beplantningen op a</w:t>
      </w:r>
      <w:r w:rsidR="004154D9">
        <w:t>d</w:t>
      </w:r>
      <w:r w:rsidR="00193987" w:rsidRPr="00B96266">
        <w:t xml:space="preserve"> husene. Ellers får</w:t>
      </w:r>
      <w:r w:rsidR="00845656" w:rsidRPr="00B96266">
        <w:t xml:space="preserve"> </w:t>
      </w:r>
      <w:r w:rsidR="00BF3DC4">
        <w:t>man</w:t>
      </w:r>
      <w:r w:rsidR="00845656" w:rsidRPr="00B96266">
        <w:t xml:space="preserve"> en venlig reminder</w:t>
      </w:r>
      <w:r w:rsidR="00BF3DC4">
        <w:t>,</w:t>
      </w:r>
      <w:r w:rsidR="00845656" w:rsidRPr="00B96266">
        <w:t xml:space="preserve"> når vi igen går på havevandring.</w:t>
      </w:r>
      <w:r w:rsidR="00612AA4">
        <w:br/>
        <w:t>Det er vigtigt</w:t>
      </w:r>
      <w:r w:rsidR="004B7C99">
        <w:t>,</w:t>
      </w:r>
      <w:r w:rsidR="00612AA4">
        <w:t xml:space="preserve"> at vi passer på vores huse</w:t>
      </w:r>
      <w:r w:rsidR="00845656">
        <w:rPr>
          <w:b/>
          <w:bCs/>
        </w:rPr>
        <w:t xml:space="preserve"> </w:t>
      </w:r>
    </w:p>
    <w:p w14:paraId="655A0355" w14:textId="6A47F571" w:rsidR="00E24483" w:rsidRDefault="00686649" w:rsidP="00BD5736">
      <w:r w:rsidRPr="00686649">
        <w:rPr>
          <w:b/>
          <w:bCs/>
        </w:rPr>
        <w:t>Bjælken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>
        <w:t xml:space="preserve">Køkkenet i </w:t>
      </w:r>
      <w:r w:rsidR="00E24483">
        <w:t>B</w:t>
      </w:r>
      <w:r>
        <w:t xml:space="preserve">jælken er nu blevet opdateret med 2 nye ovne og en ny </w:t>
      </w:r>
      <w:r w:rsidR="00E24483">
        <w:t>stør</w:t>
      </w:r>
      <w:r w:rsidR="0090699D">
        <w:t>r</w:t>
      </w:r>
      <w:r w:rsidR="00E24483">
        <w:t>e</w:t>
      </w:r>
      <w:r>
        <w:t xml:space="preserve"> kogeplade. </w:t>
      </w:r>
      <w:r w:rsidR="00E24483">
        <w:t xml:space="preserve">Så nu er der rig mulighed for at invitere familien til kolonariske oplevelser. </w:t>
      </w:r>
      <w:r w:rsidR="002A550A">
        <w:t>Pas godt på de</w:t>
      </w:r>
      <w:r w:rsidR="00306D40">
        <w:t>t</w:t>
      </w:r>
      <w:r w:rsidR="002A550A">
        <w:t xml:space="preserve"> så de holder længe. </w:t>
      </w:r>
    </w:p>
    <w:p w14:paraId="052C5467" w14:textId="34FF408A" w:rsidR="00D24DE9" w:rsidRDefault="002A550A" w:rsidP="00BD5736">
      <w:r w:rsidRPr="002A550A">
        <w:rPr>
          <w:b/>
          <w:bCs/>
        </w:rPr>
        <w:t>EL</w:t>
      </w:r>
      <w:r>
        <w:rPr>
          <w:b/>
          <w:bCs/>
        </w:rPr>
        <w:t xml:space="preserve"> Bil </w:t>
      </w:r>
      <w:r w:rsidRPr="002A550A">
        <w:rPr>
          <w:b/>
          <w:bCs/>
        </w:rPr>
        <w:t>-</w:t>
      </w:r>
      <w:r>
        <w:rPr>
          <w:b/>
          <w:bCs/>
        </w:rPr>
        <w:t xml:space="preserve"> </w:t>
      </w:r>
      <w:r w:rsidRPr="002A550A">
        <w:rPr>
          <w:b/>
          <w:bCs/>
        </w:rPr>
        <w:t>Lade standere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Pr="002A550A">
        <w:t>Der er bestilt 4 lade standere</w:t>
      </w:r>
      <w:r>
        <w:t xml:space="preserve"> til El-biler, de kommer til at stå på parkeringspladsen overfor </w:t>
      </w:r>
      <w:proofErr w:type="spellStart"/>
      <w:r>
        <w:t>Höjris</w:t>
      </w:r>
      <w:proofErr w:type="spellEnd"/>
      <w:r>
        <w:t xml:space="preserve">. Der er indgået aftale med </w:t>
      </w:r>
      <w:proofErr w:type="spellStart"/>
      <w:r>
        <w:t>Clever</w:t>
      </w:r>
      <w:proofErr w:type="spellEnd"/>
      <w:r>
        <w:t xml:space="preserve">. </w:t>
      </w:r>
      <w:r w:rsidR="00D24DE9">
        <w:t>De begynder allerede at grav</w:t>
      </w:r>
      <w:r w:rsidR="004154D9">
        <w:t>e</w:t>
      </w:r>
      <w:r w:rsidR="00D24DE9">
        <w:t xml:space="preserve"> </w:t>
      </w:r>
      <w:r w:rsidR="004154D9">
        <w:t>i uge 8</w:t>
      </w:r>
      <w:r w:rsidR="00D24DE9">
        <w:t xml:space="preserve">. </w:t>
      </w:r>
      <w:r>
        <w:t>Vi håber</w:t>
      </w:r>
      <w:r w:rsidR="00450219">
        <w:t>,</w:t>
      </w:r>
      <w:r>
        <w:t xml:space="preserve"> at de er i drift inden sommer. </w:t>
      </w:r>
      <w:r w:rsidR="00D24DE9">
        <w:br/>
        <w:t>Mere information kommer.</w:t>
      </w:r>
    </w:p>
    <w:p w14:paraId="07689741" w14:textId="0E62E7B5" w:rsidR="00EE7BD6" w:rsidRDefault="00D24DE9" w:rsidP="00BD5736">
      <w:r w:rsidRPr="00D24DE9">
        <w:rPr>
          <w:b/>
          <w:bCs/>
        </w:rPr>
        <w:t>Parkering i sløjferne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="00EE7BD6">
        <w:t>Parkerede biler i sløjferne må ikke holde på kørefliserne.</w:t>
      </w:r>
      <w:r w:rsidR="00106707">
        <w:t xml:space="preserve"> Er bil</w:t>
      </w:r>
      <w:r w:rsidR="00EE7BD6">
        <w:t>en</w:t>
      </w:r>
      <w:r w:rsidR="00106707">
        <w:t xml:space="preserve"> for bred</w:t>
      </w:r>
      <w:r w:rsidR="00EE7BD6">
        <w:t>,</w:t>
      </w:r>
      <w:r w:rsidR="00106707">
        <w:t xml:space="preserve"> så den ikke kan holde </w:t>
      </w:r>
      <w:r w:rsidR="00EE7BD6">
        <w:t>uden at ramme kørefliserne</w:t>
      </w:r>
      <w:r w:rsidR="00106707">
        <w:t>, må man rykke sin hæk ind så bilen kan være der, ellers skal den parkeres ude på Vejporten eller Kærparken.</w:t>
      </w:r>
      <w:r w:rsidR="00EE7BD6">
        <w:t xml:space="preserve"> Der må heller ikke parkeres på fællesarealerne, dette gælder også i sløjferne. </w:t>
      </w:r>
    </w:p>
    <w:p w14:paraId="79ADB37B" w14:textId="6CCF2E22" w:rsidR="00EE7BD6" w:rsidRDefault="00EC23DB" w:rsidP="00BD5736">
      <w:r w:rsidRPr="002A08E5">
        <w:rPr>
          <w:b/>
          <w:bCs/>
        </w:rPr>
        <w:t>Trailere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="002A08E5" w:rsidRPr="00935135">
        <w:t>Der er igen begyndt at stå trailere rundt i afdelingen</w:t>
      </w:r>
      <w:r w:rsidR="00F12218" w:rsidRPr="00935135">
        <w:t xml:space="preserve">. Husk nu at </w:t>
      </w:r>
      <w:r w:rsidR="00112864" w:rsidRPr="00935135">
        <w:t xml:space="preserve">der ikke må stå trailere henstillet andre steder end på </w:t>
      </w:r>
      <w:r w:rsidR="008A198C" w:rsidRPr="00935135">
        <w:t xml:space="preserve">trailerparkeringspladsen </w:t>
      </w:r>
      <w:r w:rsidR="00935135" w:rsidRPr="00935135">
        <w:t xml:space="preserve">bag Bjælken. </w:t>
      </w:r>
      <w:r w:rsidR="00935135">
        <w:t>Når en trailer bliver stillet</w:t>
      </w:r>
      <w:r w:rsidR="00417363">
        <w:t>, vil vi bed</w:t>
      </w:r>
      <w:r w:rsidR="0092472C">
        <w:t>e</w:t>
      </w:r>
      <w:r w:rsidR="00417363">
        <w:t xml:space="preserve"> om at man </w:t>
      </w:r>
      <w:r w:rsidR="0092472C">
        <w:t>sætter</w:t>
      </w:r>
      <w:r w:rsidR="002306A9">
        <w:t xml:space="preserve"> </w:t>
      </w:r>
      <w:r w:rsidR="00B11DEA">
        <w:t>label</w:t>
      </w:r>
      <w:r w:rsidR="002306A9">
        <w:t xml:space="preserve"> på traileren med </w:t>
      </w:r>
      <w:r w:rsidR="00417363">
        <w:t xml:space="preserve">enten lejenummer </w:t>
      </w:r>
      <w:r w:rsidR="002306A9">
        <w:t xml:space="preserve">eller adresse. </w:t>
      </w:r>
    </w:p>
    <w:p w14:paraId="08D0AE8E" w14:textId="159B191D" w:rsidR="006534F6" w:rsidRDefault="006534F6" w:rsidP="00BD5736">
      <w:r w:rsidRPr="006534F6">
        <w:rPr>
          <w:b/>
          <w:bCs/>
        </w:rPr>
        <w:t>Fliser til havegang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>
        <w:t xml:space="preserve">Det er nu muligt </w:t>
      </w:r>
      <w:r w:rsidR="00EB3DAB">
        <w:t>igen</w:t>
      </w:r>
      <w:r>
        <w:t xml:space="preserve"> at bestille fliser og grus til ny havegang. Husk at</w:t>
      </w:r>
      <w:r w:rsidR="00F10DD9">
        <w:t>,</w:t>
      </w:r>
      <w:r>
        <w:t xml:space="preserve"> tilmelder man sig, får man </w:t>
      </w:r>
      <w:r w:rsidRPr="00F10DD9">
        <w:rPr>
          <w:b/>
          <w:bCs/>
        </w:rPr>
        <w:t>KUN</w:t>
      </w:r>
      <w:r>
        <w:t xml:space="preserve"> fliser til ny havegang. Afdelingen giver ikke fliser til terrasser eller andre projekter i haven. Man skal selv l</w:t>
      </w:r>
      <w:r w:rsidR="00F10DD9">
        <w:t>æ</w:t>
      </w:r>
      <w:r>
        <w:t>gge fliserne</w:t>
      </w:r>
      <w:r w:rsidR="00F10DD9">
        <w:t>. A</w:t>
      </w:r>
      <w:r>
        <w:t>fdelingen har ikke mulighed for at hjælpe</w:t>
      </w:r>
      <w:r w:rsidR="00F10DD9">
        <w:t>, m</w:t>
      </w:r>
      <w:r>
        <w:t>en vil selvfølgelig gerne fortælle</w:t>
      </w:r>
      <w:r w:rsidR="00F10DD9">
        <w:t>,</w:t>
      </w:r>
      <w:r>
        <w:t xml:space="preserve"> hvordan man</w:t>
      </w:r>
      <w:r w:rsidR="00EB3DAB">
        <w:t xml:space="preserve"> skal</w:t>
      </w:r>
      <w:r>
        <w:t xml:space="preserve"> </w:t>
      </w:r>
      <w:r w:rsidR="00EB3DAB">
        <w:t>lægge</w:t>
      </w:r>
      <w:r>
        <w:t xml:space="preserve"> fliserne, hvis man er i tvivl. </w:t>
      </w:r>
      <w:r>
        <w:br/>
      </w:r>
      <w:r w:rsidRPr="00F10DD9">
        <w:rPr>
          <w:b/>
          <w:bCs/>
        </w:rPr>
        <w:t>Tilmeldingsfrist 2. april. Fliserne vil blive leveret midt/slut april</w:t>
      </w:r>
      <w:r w:rsidR="00EB3DAB" w:rsidRPr="00F10DD9">
        <w:rPr>
          <w:b/>
          <w:bCs/>
        </w:rPr>
        <w:t>,</w:t>
      </w:r>
      <w:r w:rsidRPr="00F10DD9">
        <w:rPr>
          <w:b/>
          <w:bCs/>
        </w:rPr>
        <w:t xml:space="preserve"> og skal være lagt inden udgangen af juni.</w:t>
      </w:r>
      <w:r w:rsidRPr="00F10DD9">
        <w:rPr>
          <w:b/>
          <w:bCs/>
        </w:rPr>
        <w:br/>
      </w:r>
      <w:r>
        <w:t>Bindende tilmeldingsblanket</w:t>
      </w:r>
      <w:r w:rsidR="00EB3DAB">
        <w:t>,</w:t>
      </w:r>
      <w:r>
        <w:t xml:space="preserve"> er vedhæftet </w:t>
      </w:r>
      <w:r w:rsidR="00EB3DAB">
        <w:t>dette Nyhedsbrev.</w:t>
      </w:r>
    </w:p>
    <w:p w14:paraId="14096776" w14:textId="264D6A58" w:rsidR="00AC0A56" w:rsidRDefault="007E50D9" w:rsidP="00BD5736">
      <w:r w:rsidRPr="00245DFE">
        <w:rPr>
          <w:b/>
          <w:bCs/>
        </w:rPr>
        <w:t>Fastelavn</w:t>
      </w:r>
      <w:r w:rsidR="00EB3DAB">
        <w:rPr>
          <w:b/>
          <w:bCs/>
        </w:rPr>
        <w:t>:</w:t>
      </w:r>
      <w:r w:rsidR="00EB3DAB">
        <w:rPr>
          <w:b/>
          <w:bCs/>
        </w:rPr>
        <w:br/>
      </w:r>
      <w:r w:rsidR="00B772D3">
        <w:t xml:space="preserve">Der var </w:t>
      </w:r>
      <w:r w:rsidR="00274E3A">
        <w:t>traditionen tro, i</w:t>
      </w:r>
      <w:r w:rsidR="00B772D3">
        <w:t>gen i år fastelavns søndag</w:t>
      </w:r>
      <w:r w:rsidR="00DF0C66">
        <w:t>,</w:t>
      </w:r>
      <w:r w:rsidR="00B772D3">
        <w:t xml:space="preserve"> tøndeslagning </w:t>
      </w:r>
      <w:r w:rsidR="00724824">
        <w:t xml:space="preserve">og efterfølgende varm </w:t>
      </w:r>
      <w:r w:rsidR="00680BF6">
        <w:t xml:space="preserve">kakao og fastelavnsboller </w:t>
      </w:r>
      <w:r w:rsidR="00DF0C66">
        <w:t>i</w:t>
      </w:r>
      <w:r w:rsidR="00724824">
        <w:t xml:space="preserve"> </w:t>
      </w:r>
      <w:r w:rsidR="00DF0C66">
        <w:t>Bjælken</w:t>
      </w:r>
      <w:r w:rsidR="0034529B">
        <w:t>.</w:t>
      </w:r>
      <w:r w:rsidR="00DF0C66">
        <w:t xml:space="preserve"> </w:t>
      </w:r>
      <w:r w:rsidR="0034529B">
        <w:t>D</w:t>
      </w:r>
      <w:r w:rsidR="00DF0C66">
        <w:t>er var dejligt at se så mange</w:t>
      </w:r>
      <w:r w:rsidR="00450219">
        <w:t>,</w:t>
      </w:r>
      <w:r w:rsidR="00DF0C66">
        <w:t xml:space="preserve"> </w:t>
      </w:r>
      <w:r w:rsidR="00245DFE">
        <w:t>både børn og voksne der kom udklædt</w:t>
      </w:r>
      <w:r w:rsidR="0034529B">
        <w:t xml:space="preserve"> og </w:t>
      </w:r>
      <w:r w:rsidR="006B5B2F">
        <w:t xml:space="preserve">havde lyst til at deltage i en hyggelig formiddag sammen med </w:t>
      </w:r>
      <w:r w:rsidR="00115E89">
        <w:t xml:space="preserve">sine naboer. </w:t>
      </w:r>
      <w:r w:rsidR="00115E89">
        <w:br/>
        <w:t xml:space="preserve">Vi takker for det store fremmøde. </w:t>
      </w:r>
      <w:r w:rsidR="00245DFE">
        <w:t xml:space="preserve">  </w:t>
      </w:r>
      <w:r w:rsidR="00DF0C66">
        <w:t xml:space="preserve"> </w:t>
      </w:r>
    </w:p>
    <w:p w14:paraId="42D47BA7" w14:textId="2808B423" w:rsidR="00945092" w:rsidRDefault="0057156C" w:rsidP="00BD5736">
      <w:r w:rsidRPr="0017655C">
        <w:rPr>
          <w:b/>
          <w:bCs/>
        </w:rPr>
        <w:t>Festudvalget</w:t>
      </w:r>
      <w:r w:rsidR="00EB3DAB">
        <w:rPr>
          <w:b/>
          <w:bCs/>
        </w:rPr>
        <w:br/>
      </w:r>
      <w:r w:rsidR="00EB3DAB">
        <w:t xml:space="preserve">Vi </w:t>
      </w:r>
      <w:r>
        <w:t>træ</w:t>
      </w:r>
      <w:r w:rsidR="00B450F9">
        <w:t>nger til flere</w:t>
      </w:r>
      <w:r w:rsidR="0017655C">
        <w:t xml:space="preserve"> frivillige</w:t>
      </w:r>
      <w:r w:rsidR="00B450F9">
        <w:t xml:space="preserve"> kræfter</w:t>
      </w:r>
      <w:r w:rsidR="0017655C">
        <w:t>,</w:t>
      </w:r>
      <w:r w:rsidR="00B450F9">
        <w:t xml:space="preserve"> som har lyst til at være med</w:t>
      </w:r>
      <w:r w:rsidR="00C31444">
        <w:t>,</w:t>
      </w:r>
      <w:r w:rsidR="00B450F9">
        <w:t xml:space="preserve"> til at gøre </w:t>
      </w:r>
      <w:r w:rsidR="00DB79B2">
        <w:t>det endnu bedre at bo i vores</w:t>
      </w:r>
      <w:r w:rsidR="001F66D8">
        <w:t xml:space="preserve"> dejlige</w:t>
      </w:r>
      <w:r w:rsidR="00DB79B2">
        <w:t xml:space="preserve"> afdeling. </w:t>
      </w:r>
      <w:r w:rsidR="001F66D8">
        <w:t>H</w:t>
      </w:r>
      <w:r w:rsidR="00DB79B2">
        <w:t>ar du lyst til at være med til at lave sjove/hyggelige/</w:t>
      </w:r>
      <w:r w:rsidR="00C31444">
        <w:t>festlige/</w:t>
      </w:r>
      <w:r w:rsidR="00DB79B2">
        <w:t>lærerige</w:t>
      </w:r>
      <w:r w:rsidR="009462EF">
        <w:t xml:space="preserve"> arrangementer sammen med de andre i festudvalget, så skriv til o</w:t>
      </w:r>
      <w:r w:rsidR="00A76F98">
        <w:t xml:space="preserve">s </w:t>
      </w:r>
      <w:r w:rsidR="001F66D8">
        <w:t xml:space="preserve">på </w:t>
      </w:r>
      <w:hyperlink r:id="rId5" w:history="1">
        <w:r w:rsidR="006E2A6D" w:rsidRPr="00435870">
          <w:rPr>
            <w:rStyle w:val="Hyperlink"/>
          </w:rPr>
          <w:t>afd39@aab.dk</w:t>
        </w:r>
      </w:hyperlink>
    </w:p>
    <w:p w14:paraId="3EBF260C" w14:textId="44D966AF" w:rsidR="002A550A" w:rsidRPr="002A550A" w:rsidRDefault="00EB3DAB" w:rsidP="00EB3DAB">
      <w:pPr>
        <w:rPr>
          <w:b/>
          <w:bCs/>
        </w:rPr>
      </w:pPr>
      <w:r w:rsidRPr="00EB3DAB">
        <w:rPr>
          <w:b/>
          <w:bCs/>
        </w:rPr>
        <w:t xml:space="preserve">De bedste hilsner Bestyrelsen </w:t>
      </w:r>
    </w:p>
    <w:sectPr w:rsidR="002A550A" w:rsidRPr="002A55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6"/>
    <w:rsid w:val="000E53DD"/>
    <w:rsid w:val="000E6779"/>
    <w:rsid w:val="00106707"/>
    <w:rsid w:val="00112864"/>
    <w:rsid w:val="00115E89"/>
    <w:rsid w:val="00116601"/>
    <w:rsid w:val="00142AF4"/>
    <w:rsid w:val="0017655C"/>
    <w:rsid w:val="00193987"/>
    <w:rsid w:val="001A3F31"/>
    <w:rsid w:val="001F66D8"/>
    <w:rsid w:val="00204AA1"/>
    <w:rsid w:val="00206FCC"/>
    <w:rsid w:val="002306A9"/>
    <w:rsid w:val="00245DFE"/>
    <w:rsid w:val="00252A48"/>
    <w:rsid w:val="00253838"/>
    <w:rsid w:val="00274E3A"/>
    <w:rsid w:val="00297D1C"/>
    <w:rsid w:val="002A08E5"/>
    <w:rsid w:val="002A550A"/>
    <w:rsid w:val="002E63BB"/>
    <w:rsid w:val="00305521"/>
    <w:rsid w:val="00306D40"/>
    <w:rsid w:val="0034529B"/>
    <w:rsid w:val="003875BD"/>
    <w:rsid w:val="003D5BEB"/>
    <w:rsid w:val="004154D9"/>
    <w:rsid w:val="00417363"/>
    <w:rsid w:val="00450219"/>
    <w:rsid w:val="00451420"/>
    <w:rsid w:val="00462C5E"/>
    <w:rsid w:val="00465005"/>
    <w:rsid w:val="004B7C99"/>
    <w:rsid w:val="004E4710"/>
    <w:rsid w:val="00553977"/>
    <w:rsid w:val="0057156C"/>
    <w:rsid w:val="005C2790"/>
    <w:rsid w:val="00612AA4"/>
    <w:rsid w:val="006534F6"/>
    <w:rsid w:val="006612E5"/>
    <w:rsid w:val="00680BF6"/>
    <w:rsid w:val="00686649"/>
    <w:rsid w:val="006B5B2F"/>
    <w:rsid w:val="006D4D81"/>
    <w:rsid w:val="006E2A6D"/>
    <w:rsid w:val="00724824"/>
    <w:rsid w:val="007522BB"/>
    <w:rsid w:val="007C346E"/>
    <w:rsid w:val="007E50D9"/>
    <w:rsid w:val="007F416B"/>
    <w:rsid w:val="00831200"/>
    <w:rsid w:val="00841968"/>
    <w:rsid w:val="00845656"/>
    <w:rsid w:val="008A198C"/>
    <w:rsid w:val="00905D16"/>
    <w:rsid w:val="0090699D"/>
    <w:rsid w:val="0092472C"/>
    <w:rsid w:val="00932EE2"/>
    <w:rsid w:val="00935135"/>
    <w:rsid w:val="00945092"/>
    <w:rsid w:val="009462EF"/>
    <w:rsid w:val="009827FE"/>
    <w:rsid w:val="009855C1"/>
    <w:rsid w:val="009E7A52"/>
    <w:rsid w:val="009F447B"/>
    <w:rsid w:val="00A138CD"/>
    <w:rsid w:val="00A76F98"/>
    <w:rsid w:val="00AC0A56"/>
    <w:rsid w:val="00B11DEA"/>
    <w:rsid w:val="00B27FC7"/>
    <w:rsid w:val="00B450F9"/>
    <w:rsid w:val="00B515E8"/>
    <w:rsid w:val="00B772D3"/>
    <w:rsid w:val="00B84E09"/>
    <w:rsid w:val="00B96266"/>
    <w:rsid w:val="00BA2383"/>
    <w:rsid w:val="00BD5736"/>
    <w:rsid w:val="00BF3DC4"/>
    <w:rsid w:val="00C242DB"/>
    <w:rsid w:val="00C24AB3"/>
    <w:rsid w:val="00C31444"/>
    <w:rsid w:val="00D24DE9"/>
    <w:rsid w:val="00D40220"/>
    <w:rsid w:val="00D84F21"/>
    <w:rsid w:val="00DB79B2"/>
    <w:rsid w:val="00DD1705"/>
    <w:rsid w:val="00DF0C66"/>
    <w:rsid w:val="00DF5660"/>
    <w:rsid w:val="00E06B1C"/>
    <w:rsid w:val="00E235A6"/>
    <w:rsid w:val="00E24483"/>
    <w:rsid w:val="00E35A79"/>
    <w:rsid w:val="00EA103C"/>
    <w:rsid w:val="00EB3DAB"/>
    <w:rsid w:val="00EC23DB"/>
    <w:rsid w:val="00EE7BD6"/>
    <w:rsid w:val="00F10DD9"/>
    <w:rsid w:val="00F12218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2BAE"/>
  <w15:chartTrackingRefBased/>
  <w15:docId w15:val="{560C5427-64B3-49A0-8F37-FC09EB5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E2A6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d39@aab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23D-DC8F-4981-BD83-A963271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6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rdt, Maria</dc:creator>
  <cp:keywords/>
  <dc:description/>
  <cp:lastModifiedBy>Margit Topp</cp:lastModifiedBy>
  <cp:revision>2</cp:revision>
  <dcterms:created xsi:type="dcterms:W3CDTF">2024-02-16T12:37:00Z</dcterms:created>
  <dcterms:modified xsi:type="dcterms:W3CDTF">2024-02-16T12:37:00Z</dcterms:modified>
</cp:coreProperties>
</file>